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E012" w14:textId="77777777" w:rsidR="00AE6A6A" w:rsidRDefault="00AA601C" w:rsidP="008015EB">
      <w:pPr>
        <w:rPr>
          <w:b/>
          <w:color w:val="FF0000"/>
          <w:sz w:val="96"/>
          <w:szCs w:val="96"/>
        </w:rPr>
      </w:pPr>
      <w:r w:rsidRPr="00AA601C">
        <w:rPr>
          <w:b/>
          <w:color w:val="FF0000"/>
          <w:sz w:val="96"/>
          <w:szCs w:val="96"/>
        </w:rPr>
        <w:t>Hefte for desember</w:t>
      </w:r>
    </w:p>
    <w:p w14:paraId="2747E363" w14:textId="77777777" w:rsidR="00AA601C" w:rsidRDefault="00AA601C" w:rsidP="00AA601C">
      <w:pPr>
        <w:jc w:val="center"/>
        <w:rPr>
          <w:b/>
          <w:color w:val="FF0000"/>
          <w:sz w:val="96"/>
          <w:szCs w:val="96"/>
        </w:rPr>
      </w:pPr>
    </w:p>
    <w:p w14:paraId="0BEB266F" w14:textId="77777777" w:rsidR="002A0D65" w:rsidRPr="007469B7" w:rsidRDefault="00AA601C" w:rsidP="007469B7">
      <w:pPr>
        <w:jc w:val="center"/>
        <w:rPr>
          <w:rStyle w:val="Utheving"/>
          <w:b/>
          <w:i w:val="0"/>
          <w:iCs w:val="0"/>
          <w:color w:val="FF0000"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2B345E6E" wp14:editId="131758F6">
            <wp:extent cx="4305300" cy="4876800"/>
            <wp:effectExtent l="0" t="0" r="0" b="0"/>
            <wp:docPr id="1" name="Bilde 1" descr="http://www.julestemning.no/fileshare/filarkivroot/Illustrasjoner/tor_helle_jul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lestemning.no/fileshare/filarkivroot/Illustrasjoner/tor_helle_julet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1F27" w14:textId="77777777" w:rsidR="002A0D65" w:rsidRDefault="007469B7" w:rsidP="00221677">
      <w:pPr>
        <w:jc w:val="center"/>
        <w:rPr>
          <w:rStyle w:val="Utheving"/>
          <w:rFonts w:ascii="Arial" w:hAnsi="Arial" w:cs="Arial"/>
          <w:b/>
          <w:color w:val="666666"/>
          <w:sz w:val="44"/>
          <w:szCs w:val="44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lastRenderedPageBreak/>
        <w:drawing>
          <wp:inline distT="0" distB="0" distL="0" distR="0" wp14:anchorId="01BC9549" wp14:editId="3AB7C2AC">
            <wp:extent cx="1866900" cy="1895475"/>
            <wp:effectExtent l="0" t="0" r="0" b="9525"/>
            <wp:docPr id="7" name="Bilde 7" descr="http://www.astrologene.no/adventslysest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trologene.no/adventslysestak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092A" w14:textId="77777777" w:rsidR="002A0D65" w:rsidRPr="002A0D65" w:rsidRDefault="002A0D65" w:rsidP="002A0D6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>Nå tenner vi det første lys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Alene må det stå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på det lille barn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Som i en krybbe lå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</w:r>
    </w:p>
    <w:p w14:paraId="5B625C9C" w14:textId="77777777" w:rsidR="002A0D65" w:rsidRPr="002A0D65" w:rsidRDefault="002A0D65" w:rsidP="002A0D6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 xml:space="preserve">- Når tenner vi det andre lys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Da kan vi bedre se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på at Gud vår Far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Vil gi sin sønn hit ned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</w:r>
    </w:p>
    <w:p w14:paraId="6787AA08" w14:textId="77777777" w:rsidR="002A0D65" w:rsidRPr="002A0D65" w:rsidRDefault="002A0D65" w:rsidP="002A0D6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 xml:space="preserve">- Når tenner vi det tredje lys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Det er et hellig tall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på at Kongen vår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Skal fødes i en stall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</w:r>
    </w:p>
    <w:p w14:paraId="5A92DB2F" w14:textId="77777777" w:rsidR="002A0D65" w:rsidRDefault="002A0D65" w:rsidP="002A0D65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nb-NO"/>
        </w:rPr>
      </w:pP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t xml:space="preserve">- Nå tenner vi det fjerde lys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Og natten blir til dag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 xml:space="preserve">Vi venter nå på frelseren </w:t>
      </w:r>
      <w:r w:rsidRPr="002A0D65">
        <w:rPr>
          <w:rFonts w:ascii="Times New Roman" w:eastAsia="Times New Roman" w:hAnsi="Times New Roman" w:cs="Times New Roman"/>
          <w:sz w:val="44"/>
          <w:szCs w:val="44"/>
          <w:lang w:eastAsia="nb-NO"/>
        </w:rPr>
        <w:br/>
        <w:t>For alle folkeslag</w:t>
      </w:r>
    </w:p>
    <w:p w14:paraId="4EEF7197" w14:textId="77777777" w:rsidR="00221677" w:rsidRPr="00221677" w:rsidRDefault="00221677" w:rsidP="000F4E74">
      <w:pPr>
        <w:jc w:val="center"/>
        <w:rPr>
          <w:rStyle w:val="Utheving"/>
          <w:rFonts w:ascii="Arial" w:hAnsi="Arial" w:cs="Arial"/>
          <w:b/>
          <w:color w:val="666666"/>
          <w:sz w:val="44"/>
          <w:szCs w:val="44"/>
        </w:rPr>
      </w:pPr>
      <w:r w:rsidRPr="00221677">
        <w:rPr>
          <w:rStyle w:val="Utheving"/>
          <w:rFonts w:ascii="Arial" w:hAnsi="Arial" w:cs="Arial"/>
          <w:b/>
          <w:color w:val="666666"/>
          <w:sz w:val="44"/>
          <w:szCs w:val="44"/>
        </w:rPr>
        <w:lastRenderedPageBreak/>
        <w:t>På låven sitter nissen</w:t>
      </w:r>
    </w:p>
    <w:p w14:paraId="52E58DB0" w14:textId="16A80F09" w:rsidR="00221677" w:rsidRDefault="00221677" w:rsidP="002D7C59">
      <w:pPr>
        <w:jc w:val="center"/>
        <w:rPr>
          <w:rStyle w:val="Utheving"/>
          <w:rFonts w:ascii="Arial" w:hAnsi="Arial" w:cs="Arial"/>
          <w:color w:val="666666"/>
          <w:sz w:val="28"/>
          <w:szCs w:val="28"/>
        </w:rPr>
      </w:pP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På låven sitter nissen med sin julegrøt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så god og søt, så god og søt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Han nikker, og han smiler, og han er så glad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for julegrøten vil han gjerne ha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rundt omkring står alle de små rott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kotter, og de skotter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>De vil så gjerne ha litt jule</w:t>
      </w:r>
      <w:r w:rsidR="008015EB">
        <w:rPr>
          <w:rStyle w:val="Utheving"/>
          <w:rFonts w:ascii="Arial" w:hAnsi="Arial" w:cs="Arial"/>
          <w:color w:val="666666"/>
          <w:sz w:val="28"/>
          <w:szCs w:val="28"/>
        </w:rPr>
        <w:t>-</w:t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godt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danser, danser rundt i ring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nissen, se han truer med sin store skje: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"Nei, bare se og kom av sted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for julegrøten min den vil jeg ha i fred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>og ingen, ingen vil jeg de</w:t>
      </w:r>
      <w:r w:rsidR="0097774F">
        <w:rPr>
          <w:rStyle w:val="Utheving"/>
          <w:rFonts w:ascii="Arial" w:hAnsi="Arial" w:cs="Arial"/>
          <w:color w:val="666666"/>
          <w:sz w:val="28"/>
          <w:szCs w:val="28"/>
        </w:rPr>
        <w:t>l</w:t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e med."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rottene de hopper, og de dans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vinser, og de svans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klorer etter grøten, og de danser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tår om nissen tett i ring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Men nissefar, han er en liten hissigpropp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med sin kropp han gjør et hopp.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"Jeg henter katten hvis dere ikke holder opp!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Når katten kommer, skal det nok bli stopp."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Da løper alle rottene så bange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ja, så bange, ja, så bange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 xml:space="preserve">og de svinser, og de svanser noen gange, </w:t>
      </w:r>
      <w:r w:rsidRPr="00221677">
        <w:rPr>
          <w:rFonts w:ascii="Arial" w:hAnsi="Arial" w:cs="Arial"/>
          <w:i/>
          <w:iCs/>
          <w:color w:val="666666"/>
          <w:sz w:val="28"/>
          <w:szCs w:val="28"/>
        </w:rPr>
        <w:br/>
      </w:r>
      <w:r w:rsidRPr="00221677">
        <w:rPr>
          <w:rStyle w:val="Utheving"/>
          <w:rFonts w:ascii="Arial" w:hAnsi="Arial" w:cs="Arial"/>
          <w:color w:val="666666"/>
          <w:sz w:val="28"/>
          <w:szCs w:val="28"/>
        </w:rPr>
        <w:t>og i en, to, tre så er de vekk.</w:t>
      </w:r>
    </w:p>
    <w:p w14:paraId="4B797EFD" w14:textId="77777777" w:rsidR="00221677" w:rsidRDefault="00221677" w:rsidP="00221677">
      <w:pPr>
        <w:rPr>
          <w:rFonts w:ascii="Arial" w:hAnsi="Arial" w:cs="Arial"/>
          <w:noProof/>
          <w:sz w:val="20"/>
          <w:szCs w:val="20"/>
          <w:lang w:eastAsia="nb-NO"/>
        </w:rPr>
      </w:pPr>
    </w:p>
    <w:p w14:paraId="0F0998E3" w14:textId="77777777" w:rsidR="00221677" w:rsidRDefault="00221677" w:rsidP="00AA601C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36B42052" wp14:editId="3748C07B">
            <wp:extent cx="1961217" cy="1701356"/>
            <wp:effectExtent l="0" t="0" r="1270" b="0"/>
            <wp:docPr id="3" name="Bilde 3" descr="http://artofliving.side2blogg.no/wp-content/uploads/2013/02/juleni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tofliving.side2blogg.no/wp-content/uploads/2013/02/julenis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17" cy="17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024B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b-NO"/>
        </w:rPr>
      </w:pPr>
      <w:r w:rsidRPr="00ED0239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b-NO"/>
        </w:rPr>
        <w:lastRenderedPageBreak/>
        <w:t>Musevisa</w:t>
      </w:r>
    </w:p>
    <w:p w14:paraId="38D4028A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Når nettene blir lange og kulda setter inn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så sier vesle musemor til ungeflokken sin: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«Hvis ingen går i fella, men passer seg for den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skal alle sammen snart få feire jul igjen!»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</w:r>
      <w:proofErr w:type="gram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:/: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eisann</w:t>
      </w:r>
      <w:proofErr w:type="spellEnd"/>
      <w:proofErr w:type="gram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opsan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fallerallera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!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m julekvelden da skal alle sammen være gla`! :/:</w:t>
      </w:r>
    </w:p>
    <w:p w14:paraId="38723562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14:paraId="1076D4DC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Ja musemor er flittig, hun tar et stykke kull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g sverter tak og vegger i sitt lille musehull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mens barna feier golvet og danser som en vind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g soper borti krokene med halen sin.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</w:r>
      <w:proofErr w:type="gram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:/: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eisann</w:t>
      </w:r>
      <w:proofErr w:type="spellEnd"/>
      <w:proofErr w:type="gram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opsan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fallerallera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!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m julekvelden da skal alle sammen være gla`! :/:</w:t>
      </w:r>
    </w:p>
    <w:p w14:paraId="39D0B0BF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14:paraId="16196B67" w14:textId="77777777" w:rsidR="0097774F" w:rsidRPr="00ED0239" w:rsidRDefault="0097774F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Omsider kommer kvelden som alle venter på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 xml:space="preserve">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musefar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han trekker fram en støvel uten tå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den pynter de med spindelvev og småspiker og sånn,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 xml:space="preserve">og så putter de en flaskekork i hempa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på’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</w:r>
      <w:proofErr w:type="gram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:/: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eisann</w:t>
      </w:r>
      <w:proofErr w:type="spellEnd"/>
      <w:proofErr w:type="gram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Hopsann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 xml:space="preserve"> og </w:t>
      </w:r>
      <w:proofErr w:type="spellStart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fallerallera</w:t>
      </w:r>
      <w:proofErr w:type="spellEnd"/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t>!</w:t>
      </w:r>
      <w:r w:rsidRPr="00ED0239">
        <w:rPr>
          <w:rFonts w:ascii="Comic Sans MS" w:eastAsia="Times New Roman" w:hAnsi="Comic Sans MS" w:cs="Times New Roman"/>
          <w:sz w:val="28"/>
          <w:szCs w:val="28"/>
          <w:lang w:eastAsia="nb-NO"/>
        </w:rPr>
        <w:br/>
        <w:t>Om julekvelden da skal alle sammen være gla`! :/:</w:t>
      </w:r>
    </w:p>
    <w:p w14:paraId="683A03FD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Og musefar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i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, nå skal vi danne ring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la støvlen stå i midten så går vi rundt omkring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Vi gir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hverandre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halen som vi kan leie i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og en og to og tre, og så begynner vi!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14:paraId="14B7FC3F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</w:p>
    <w:p w14:paraId="7154AF9C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lastRenderedPageBreak/>
        <w:t> </w:t>
      </w:r>
    </w:p>
    <w:p w14:paraId="58E1F2C0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Og julemat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deres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, det er ei lita nøtt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og så et stykke dropspapir for dem som liker søtt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Og musemor har stillet opp en fleskebit på skrå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og den får alle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ammen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lov å lukte på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14:paraId="6F2A8BFC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Ja musebestemora er også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kommet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inn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nå sitter hun og koser seg i gyngestolen sin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Det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æ'kke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orntli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gyngestol,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d'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no' som alle vet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hun sitter der og gynger på en stor potet.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14:paraId="4E493363" w14:textId="77777777" w:rsidR="003B63A6" w:rsidRPr="003B63A6" w:rsidRDefault="003B63A6" w:rsidP="003B63A6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Så hopper de, så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dans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de, så traller de en stund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til musefar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i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:"Det er best vi tar en blund."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Og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ungene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de legger seg, mens pappa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holder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vakt,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 xml:space="preserve">men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selv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 i søvne traller de i </w:t>
      </w:r>
      <w:proofErr w:type="spellStart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hopsatakt</w:t>
      </w:r>
      <w:proofErr w:type="spellEnd"/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>: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  <w:t> </w:t>
      </w:r>
    </w:p>
    <w:p w14:paraId="69454C15" w14:textId="77777777" w:rsidR="003B63A6" w:rsidRPr="003B63A6" w:rsidRDefault="003B63A6" w:rsidP="00ED0239">
      <w:pPr>
        <w:spacing w:before="100" w:after="10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t xml:space="preserve">ref. </w:t>
      </w:r>
      <w:r w:rsidRPr="003B63A6">
        <w:rPr>
          <w:rFonts w:ascii="Comic Sans MS" w:eastAsia="Times New Roman" w:hAnsi="Comic Sans MS" w:cs="Times New Roman"/>
          <w:sz w:val="28"/>
          <w:szCs w:val="28"/>
          <w:lang w:val="nn-NO" w:eastAsia="nb-NO"/>
        </w:rPr>
        <w:br/>
      </w:r>
    </w:p>
    <w:p w14:paraId="2284A9C8" w14:textId="77777777" w:rsidR="003B63A6" w:rsidRPr="00ED0239" w:rsidRDefault="003B63A6" w:rsidP="00B8618B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nb-NO"/>
        </w:rPr>
      </w:pPr>
    </w:p>
    <w:p w14:paraId="4556E80B" w14:textId="77777777" w:rsidR="008015EB" w:rsidRDefault="00B8618B" w:rsidP="008015EB">
      <w:pPr>
        <w:spacing w:before="100" w:beforeAutospacing="1" w:after="100" w:afterAutospacing="1" w:line="240" w:lineRule="auto"/>
        <w:jc w:val="center"/>
        <w:rPr>
          <w:rFonts w:cs="Arial"/>
        </w:rPr>
      </w:pPr>
      <w:r>
        <w:rPr>
          <w:rFonts w:ascii="Arial" w:hAnsi="Arial" w:cs="Arial"/>
          <w:noProof/>
          <w:sz w:val="20"/>
          <w:szCs w:val="20"/>
          <w:lang w:eastAsia="nb-NO"/>
        </w:rPr>
        <w:drawing>
          <wp:inline distT="0" distB="0" distL="0" distR="0" wp14:anchorId="7D0D0E97" wp14:editId="3F377CE3">
            <wp:extent cx="2371725" cy="2371725"/>
            <wp:effectExtent l="0" t="0" r="9525" b="9525"/>
            <wp:docPr id="4" name="Bilde 4" descr="http://www.fotoagent.dk/single_picture/10382/95/large/Id%C3%A9_nr_1481_Julemus_besk_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toagent.dk/single_picture/10382/95/large/Id%C3%A9_nr_1481_Julemus_besk_r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339" w14:textId="0ED61100" w:rsidR="008A491F" w:rsidRPr="008015EB" w:rsidRDefault="008A491F" w:rsidP="00801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008015EB">
        <w:rPr>
          <w:rFonts w:cs="Arial"/>
          <w:b/>
          <w:bCs/>
          <w:sz w:val="32"/>
          <w:szCs w:val="32"/>
        </w:rPr>
        <w:lastRenderedPageBreak/>
        <w:t>Jul med din glede</w:t>
      </w:r>
    </w:p>
    <w:p w14:paraId="5C2ACE19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Å jul med din glede og barnlige lyst,</w:t>
      </w:r>
      <w:r>
        <w:rPr>
          <w:rFonts w:cs="Arial"/>
          <w:color w:val="222222"/>
        </w:rPr>
        <w:br/>
        <w:t>vi ønsker deg alle velkommen,</w:t>
      </w:r>
      <w:r>
        <w:rPr>
          <w:rFonts w:cs="Arial"/>
          <w:color w:val="222222"/>
        </w:rPr>
        <w:br/>
        <w:t>vi hilser deg alle med jublende røst</w:t>
      </w:r>
      <w:r>
        <w:rPr>
          <w:rFonts w:cs="Arial"/>
          <w:color w:val="222222"/>
        </w:rPr>
        <w:br/>
        <w:t xml:space="preserve">ti </w:t>
      </w:r>
      <w:proofErr w:type="spellStart"/>
      <w:r>
        <w:rPr>
          <w:rFonts w:cs="Arial"/>
          <w:color w:val="222222"/>
        </w:rPr>
        <w:t>tusene</w:t>
      </w:r>
      <w:proofErr w:type="spellEnd"/>
      <w:r>
        <w:rPr>
          <w:rFonts w:cs="Arial"/>
          <w:color w:val="222222"/>
        </w:rPr>
        <w:t xml:space="preserve"> ganger velkommen.</w:t>
      </w:r>
    </w:p>
    <w:p w14:paraId="71317E5B" w14:textId="77777777"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</w:rPr>
        <w:t>Refreng</w:t>
      </w:r>
    </w:p>
    <w:p w14:paraId="12C94AC5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Vi klapper i hendene,</w:t>
      </w:r>
      <w:r>
        <w:rPr>
          <w:rFonts w:cs="Arial"/>
          <w:color w:val="222222"/>
        </w:rPr>
        <w:br/>
        <w:t>vi synger og vi ler,</w:t>
      </w:r>
      <w:r>
        <w:rPr>
          <w:rFonts w:cs="Arial"/>
          <w:color w:val="222222"/>
        </w:rPr>
        <w:br/>
        <w:t>så glad er vi, så glad er vi,</w:t>
      </w:r>
      <w:r>
        <w:rPr>
          <w:rFonts w:cs="Arial"/>
          <w:color w:val="222222"/>
        </w:rPr>
        <w:br/>
        <w:t>vi svinger oss i kretsen og neier,</w:t>
      </w:r>
      <w:r>
        <w:rPr>
          <w:rFonts w:cs="Arial"/>
          <w:color w:val="222222"/>
        </w:rPr>
        <w:br/>
        <w:t>og bukker.</w:t>
      </w:r>
    </w:p>
    <w:p w14:paraId="4F4615A6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14:paraId="4EB94FFB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 xml:space="preserve">I Østerlands vise, I tre </w:t>
      </w:r>
      <w:proofErr w:type="spellStart"/>
      <w:r>
        <w:rPr>
          <w:rFonts w:cs="Arial"/>
          <w:color w:val="222222"/>
        </w:rPr>
        <w:t>stjernemenn</w:t>
      </w:r>
      <w:proofErr w:type="spellEnd"/>
      <w:r>
        <w:rPr>
          <w:rFonts w:cs="Arial"/>
          <w:color w:val="222222"/>
        </w:rPr>
        <w:t>,</w:t>
      </w:r>
      <w:r>
        <w:rPr>
          <w:rFonts w:cs="Arial"/>
          <w:color w:val="222222"/>
        </w:rPr>
        <w:br/>
        <w:t xml:space="preserve">vi vet nok </w:t>
      </w:r>
      <w:proofErr w:type="spellStart"/>
      <w:r>
        <w:rPr>
          <w:rFonts w:cs="Arial"/>
          <w:color w:val="222222"/>
        </w:rPr>
        <w:t>hvorhen</w:t>
      </w:r>
      <w:proofErr w:type="spellEnd"/>
      <w:r>
        <w:rPr>
          <w:rFonts w:cs="Arial"/>
          <w:color w:val="222222"/>
        </w:rPr>
        <w:t xml:space="preserve"> I skal drage,</w:t>
      </w:r>
      <w:r>
        <w:rPr>
          <w:rFonts w:cs="Arial"/>
          <w:color w:val="222222"/>
        </w:rPr>
        <w:br/>
        <w:t xml:space="preserve">for vi ville også så gjerne </w:t>
      </w:r>
      <w:proofErr w:type="spellStart"/>
      <w:r>
        <w:rPr>
          <w:rFonts w:cs="Arial"/>
          <w:color w:val="222222"/>
        </w:rPr>
        <w:t>derhen</w:t>
      </w:r>
      <w:proofErr w:type="spellEnd"/>
      <w:r>
        <w:rPr>
          <w:rFonts w:cs="Arial"/>
          <w:color w:val="222222"/>
        </w:rPr>
        <w:br/>
        <w:t>og eder på reisen ledsage.</w:t>
      </w:r>
    </w:p>
    <w:p w14:paraId="363E1F62" w14:textId="77777777"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</w:rPr>
        <w:t>Refreng</w:t>
      </w:r>
    </w:p>
    <w:p w14:paraId="0846CC38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Vi klapper i hendene,</w:t>
      </w:r>
      <w:r>
        <w:rPr>
          <w:rFonts w:cs="Arial"/>
          <w:color w:val="222222"/>
        </w:rPr>
        <w:br/>
        <w:t>vi synger og vi ler,</w:t>
      </w:r>
      <w:r>
        <w:rPr>
          <w:rFonts w:cs="Arial"/>
          <w:color w:val="222222"/>
        </w:rPr>
        <w:br/>
        <w:t>så glad er vi, så glad er vi,</w:t>
      </w:r>
      <w:r>
        <w:rPr>
          <w:rFonts w:cs="Arial"/>
          <w:color w:val="222222"/>
        </w:rPr>
        <w:br/>
        <w:t>vi svinger oss i kretsen og neier,</w:t>
      </w:r>
      <w:r>
        <w:rPr>
          <w:rFonts w:cs="Arial"/>
          <w:color w:val="222222"/>
        </w:rPr>
        <w:br/>
        <w:t>og bukker.</w:t>
      </w:r>
    </w:p>
    <w:p w14:paraId="1F153D1D" w14:textId="77777777"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</w:p>
    <w:p w14:paraId="0CD640EE" w14:textId="77777777" w:rsidR="008A491F" w:rsidRDefault="008A491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Så rekker jeg deg nå med glede min hånd,</w:t>
      </w:r>
      <w:r>
        <w:rPr>
          <w:rFonts w:cs="Arial"/>
          <w:color w:val="222222"/>
        </w:rPr>
        <w:br/>
        <w:t>kom, skynd deg og gi meg den annen.</w:t>
      </w:r>
      <w:r>
        <w:rPr>
          <w:rFonts w:cs="Arial"/>
          <w:color w:val="222222"/>
        </w:rPr>
        <w:br/>
        <w:t>Så knytter vi kjærlighets hellige bånd</w:t>
      </w:r>
      <w:r>
        <w:rPr>
          <w:rFonts w:cs="Arial"/>
          <w:color w:val="222222"/>
        </w:rPr>
        <w:br/>
        <w:t>og lover å elske hinannen.</w:t>
      </w:r>
    </w:p>
    <w:p w14:paraId="12859134" w14:textId="77777777" w:rsidR="008A491F" w:rsidRDefault="008A491F" w:rsidP="008A491F">
      <w:pPr>
        <w:pStyle w:val="Overskrift4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</w:rPr>
        <w:t>Refreng</w:t>
      </w:r>
    </w:p>
    <w:p w14:paraId="292027D9" w14:textId="77777777" w:rsidR="00493CDE" w:rsidRDefault="008A491F" w:rsidP="00CE21E6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cs="Arial"/>
          <w:color w:val="222222"/>
        </w:rPr>
        <w:t>Vi klapper i hendene,</w:t>
      </w:r>
      <w:r>
        <w:rPr>
          <w:rFonts w:cs="Arial"/>
          <w:color w:val="222222"/>
        </w:rPr>
        <w:br/>
        <w:t>vi synger og vi ler,</w:t>
      </w:r>
      <w:r>
        <w:rPr>
          <w:rFonts w:cs="Arial"/>
          <w:color w:val="222222"/>
        </w:rPr>
        <w:br/>
        <w:t>så glad er vi, så glad er vi,</w:t>
      </w:r>
      <w:r>
        <w:rPr>
          <w:rFonts w:cs="Arial"/>
          <w:color w:val="222222"/>
        </w:rPr>
        <w:br/>
        <w:t>vi svinger oss i kretsen og neier,</w:t>
      </w:r>
      <w:r>
        <w:rPr>
          <w:rFonts w:cs="Arial"/>
          <w:color w:val="222222"/>
        </w:rPr>
        <w:br/>
        <w:t>og bukker.</w:t>
      </w:r>
    </w:p>
    <w:p w14:paraId="51A56CE6" w14:textId="77777777" w:rsidR="00493CDE" w:rsidRDefault="00493CDE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14:paraId="524F8ED1" w14:textId="77777777" w:rsidR="000F4E74" w:rsidRDefault="000F4E74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29CAD4F" wp14:editId="4FB15696">
            <wp:extent cx="2171700" cy="2105025"/>
            <wp:effectExtent l="0" t="0" r="0" b="9525"/>
            <wp:docPr id="8" name="Bilde 8" descr="http://t3.gstatic.com/images?q=tbn:ANd9GcQzbSXxv1HrgtXGQiidKWaD9OBOA6mekLE0TlDpvVC-i51YR7nX7hy0v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zbSXxv1HrgtXGQiidKWaD9OBOA6mekLE0TlDpvVC-i51YR7nX7hy0v_f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CAE8" w14:textId="77777777" w:rsidR="00D42AFF" w:rsidRDefault="00D42AF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14:paraId="5842FE19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Her er Nisse Rød </w:t>
      </w:r>
      <w:r w:rsidR="00AC28E2" w:rsidRPr="006C3AD6">
        <w:rPr>
          <w:rFonts w:ascii="Times New Roman" w:eastAsia="Times New Roman" w:hAnsi="Times New Roman" w:cs="Times New Roman"/>
          <w:b/>
          <w:bCs/>
          <w:i/>
          <w:color w:val="645746"/>
          <w:sz w:val="39"/>
          <w:szCs w:val="39"/>
          <w:lang w:eastAsia="nb-NO"/>
        </w:rPr>
        <w:t>o</w:t>
      </w: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g her er Nisse Grå</w:t>
      </w:r>
    </w:p>
    <w:p w14:paraId="1D1ADA6E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Begge to har nisselue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r</w:t>
      </w: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 xml:space="preserve"> på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.</w:t>
      </w:r>
    </w:p>
    <w:p w14:paraId="2A3A5D2B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isse Rød kan nikke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.</w:t>
      </w:r>
    </w:p>
    <w:p w14:paraId="1C14FEBC" w14:textId="77777777" w:rsid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isse Grå kan vrikke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.</w:t>
      </w:r>
    </w:p>
    <w:p w14:paraId="6C7D2A0B" w14:textId="77777777" w:rsidR="00501AD7" w:rsidRDefault="00A608BD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isse R</w:t>
      </w:r>
      <w:r w:rsidR="00501AD7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ød kan gjemme seg.</w:t>
      </w:r>
    </w:p>
    <w:p w14:paraId="18C2C73C" w14:textId="77777777" w:rsidR="00501AD7" w:rsidRPr="00D42AFF" w:rsidRDefault="00501AD7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 xml:space="preserve">Nisse </w:t>
      </w:r>
      <w:r w:rsidR="00A608BD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G</w:t>
      </w:r>
      <w:r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rå kan klemme seg.</w:t>
      </w:r>
    </w:p>
    <w:p w14:paraId="0361F72E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Her er Nisse Rød </w:t>
      </w:r>
      <w:r w:rsidR="00A608BD"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  <w:t>o</w:t>
      </w: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g her er Nisse Grå</w:t>
      </w:r>
    </w:p>
    <w:p w14:paraId="605463E5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Nå må begge skynde seg å gå</w:t>
      </w:r>
    </w:p>
    <w:p w14:paraId="20892D46" w14:textId="77777777" w:rsidR="00D42AFF" w:rsidRPr="00D42AFF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(blås, blås)</w:t>
      </w:r>
    </w:p>
    <w:p w14:paraId="499A8B2E" w14:textId="77777777" w:rsidR="004F5695" w:rsidRPr="004F5695" w:rsidRDefault="00D42AFF" w:rsidP="00D42AFF">
      <w:pPr>
        <w:shd w:val="clear" w:color="auto" w:fill="FFFFFF"/>
        <w:spacing w:before="100" w:beforeAutospacing="1" w:after="180" w:line="540" w:lineRule="atLeast"/>
        <w:outlineLvl w:val="2"/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</w:pPr>
      <w:r w:rsidRPr="00D42AFF">
        <w:rPr>
          <w:rFonts w:ascii="Times New Roman" w:eastAsia="Times New Roman" w:hAnsi="Times New Roman" w:cs="Times New Roman"/>
          <w:b/>
          <w:bCs/>
          <w:i/>
          <w:iCs/>
          <w:color w:val="645746"/>
          <w:sz w:val="39"/>
          <w:szCs w:val="39"/>
          <w:lang w:eastAsia="nb-NO"/>
        </w:rPr>
        <w:t>Borte!</w:t>
      </w:r>
    </w:p>
    <w:p w14:paraId="48DA38C1" w14:textId="77777777" w:rsidR="00D42AFF" w:rsidRPr="00D42AFF" w:rsidRDefault="00D42AFF" w:rsidP="00D42AFF">
      <w:pPr>
        <w:shd w:val="clear" w:color="auto" w:fill="FFFFFF"/>
        <w:spacing w:before="100" w:beforeAutospacing="1" w:line="540" w:lineRule="atLeast"/>
        <w:outlineLvl w:val="2"/>
        <w:rPr>
          <w:rFonts w:ascii="Times New Roman" w:eastAsia="Times New Roman" w:hAnsi="Times New Roman" w:cs="Times New Roman"/>
          <w:b/>
          <w:bCs/>
          <w:color w:val="645746"/>
          <w:sz w:val="39"/>
          <w:szCs w:val="39"/>
          <w:lang w:eastAsia="nb-NO"/>
        </w:rPr>
      </w:pPr>
    </w:p>
    <w:p w14:paraId="76C0242B" w14:textId="77777777" w:rsidR="00D42AFF" w:rsidRDefault="00D42AFF" w:rsidP="008A491F">
      <w:pPr>
        <w:pStyle w:val="NormalWeb"/>
        <w:shd w:val="clear" w:color="auto" w:fill="FFFFFF"/>
        <w:jc w:val="center"/>
        <w:rPr>
          <w:rFonts w:cs="Arial"/>
          <w:color w:val="222222"/>
        </w:rPr>
      </w:pPr>
    </w:p>
    <w:p w14:paraId="44388094" w14:textId="77777777" w:rsidR="008606BF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lastRenderedPageBreak/>
        <w:t xml:space="preserve">BAKE </w:t>
      </w:r>
      <w:proofErr w:type="spellStart"/>
      <w:r w:rsidRPr="00AD3537">
        <w:rPr>
          <w:sz w:val="40"/>
          <w:szCs w:val="40"/>
          <w:lang w:val="nn-NO"/>
        </w:rPr>
        <w:t>BAKE</w:t>
      </w:r>
      <w:proofErr w:type="spellEnd"/>
      <w:r w:rsidRPr="00AD3537">
        <w:rPr>
          <w:sz w:val="40"/>
          <w:szCs w:val="40"/>
          <w:lang w:val="nn-NO"/>
        </w:rPr>
        <w:t xml:space="preserve"> KAKE (REGLE MED BEVEGELSE) </w:t>
      </w:r>
    </w:p>
    <w:p w14:paraId="46A98A74" w14:textId="77777777" w:rsidR="008606BF" w:rsidRPr="00AD3537" w:rsidRDefault="008606BF" w:rsidP="008606BF">
      <w:pPr>
        <w:rPr>
          <w:sz w:val="40"/>
          <w:szCs w:val="40"/>
          <w:lang w:val="nn-NO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nb-NO"/>
        </w:rPr>
        <w:drawing>
          <wp:anchor distT="0" distB="0" distL="114300" distR="114300" simplePos="0" relativeHeight="251661312" behindDoc="1" locked="0" layoutInCell="1" allowOverlap="1" wp14:anchorId="61539CBF" wp14:editId="5FB13D93">
            <wp:simplePos x="0" y="0"/>
            <wp:positionH relativeFrom="column">
              <wp:posOffset>2814955</wp:posOffset>
            </wp:positionH>
            <wp:positionV relativeFrom="paragraph">
              <wp:posOffset>232410</wp:posOffset>
            </wp:positionV>
            <wp:extent cx="1066800" cy="881380"/>
            <wp:effectExtent l="0" t="0" r="0" b="0"/>
            <wp:wrapThrough wrapText="bothSides">
              <wp:wrapPolygon edited="0">
                <wp:start x="0" y="0"/>
                <wp:lineTo x="0" y="21009"/>
                <wp:lineTo x="21214" y="21009"/>
                <wp:lineTo x="21214" y="0"/>
                <wp:lineTo x="0" y="0"/>
              </wp:wrapPolygon>
            </wp:wrapThrough>
            <wp:docPr id="2" name="Bilde 2" descr="Bilderesultat for bilde av en sjokoladekak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eresultat for bilde av en sjokoladekak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15210" w14:textId="77777777" w:rsidR="008606BF" w:rsidRPr="00AD3537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t xml:space="preserve">Bake </w:t>
      </w:r>
      <w:proofErr w:type="spellStart"/>
      <w:r w:rsidRPr="00AD3537">
        <w:rPr>
          <w:sz w:val="40"/>
          <w:szCs w:val="40"/>
          <w:lang w:val="nn-NO"/>
        </w:rPr>
        <w:t>bake</w:t>
      </w:r>
      <w:proofErr w:type="spellEnd"/>
      <w:r w:rsidRPr="00AD3537">
        <w:rPr>
          <w:sz w:val="40"/>
          <w:szCs w:val="40"/>
          <w:lang w:val="nn-NO"/>
        </w:rPr>
        <w:t xml:space="preserve"> kake</w:t>
      </w:r>
    </w:p>
    <w:p w14:paraId="0C262C6C" w14:textId="77777777" w:rsidR="008606BF" w:rsidRDefault="008606BF" w:rsidP="008606BF">
      <w:pPr>
        <w:rPr>
          <w:sz w:val="40"/>
          <w:szCs w:val="40"/>
          <w:lang w:val="nn-NO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 wp14:anchorId="2D9429B6" wp14:editId="281107E1">
            <wp:simplePos x="0" y="0"/>
            <wp:positionH relativeFrom="column">
              <wp:posOffset>2793365</wp:posOffset>
            </wp:positionH>
            <wp:positionV relativeFrom="paragraph">
              <wp:posOffset>270510</wp:posOffset>
            </wp:positionV>
            <wp:extent cx="1082675" cy="927735"/>
            <wp:effectExtent l="0" t="0" r="3175" b="5715"/>
            <wp:wrapThrough wrapText="bothSides">
              <wp:wrapPolygon edited="0">
                <wp:start x="0" y="0"/>
                <wp:lineTo x="0" y="21290"/>
                <wp:lineTo x="21283" y="21290"/>
                <wp:lineTo x="21283" y="0"/>
                <wp:lineTo x="0" y="0"/>
              </wp:wrapPolygon>
            </wp:wrapThrough>
            <wp:docPr id="5" name="Bilde 5" descr="Mor sine hveteb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r sine hvetebo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2E169" w14:textId="77777777" w:rsidR="008606BF" w:rsidRPr="00CF0D01" w:rsidRDefault="008606BF" w:rsidP="008606BF">
      <w:pPr>
        <w:rPr>
          <w:sz w:val="40"/>
          <w:szCs w:val="40"/>
        </w:rPr>
      </w:pPr>
      <w:r w:rsidRPr="00AD3537">
        <w:rPr>
          <w:sz w:val="40"/>
          <w:szCs w:val="40"/>
          <w:lang w:val="nn-NO"/>
        </w:rPr>
        <w:t xml:space="preserve">Rulle </w:t>
      </w:r>
      <w:proofErr w:type="spellStart"/>
      <w:r w:rsidRPr="00AD3537">
        <w:rPr>
          <w:sz w:val="40"/>
          <w:szCs w:val="40"/>
          <w:lang w:val="nn-NO"/>
        </w:rPr>
        <w:t>rulle</w:t>
      </w:r>
      <w:proofErr w:type="spellEnd"/>
      <w:r w:rsidRPr="00AD3537">
        <w:rPr>
          <w:sz w:val="40"/>
          <w:szCs w:val="40"/>
          <w:lang w:val="nn-NO"/>
        </w:rPr>
        <w:t xml:space="preserve"> bolle</w:t>
      </w:r>
    </w:p>
    <w:p w14:paraId="4B0E3922" w14:textId="77777777" w:rsidR="008606BF" w:rsidRDefault="008606BF" w:rsidP="008606BF">
      <w:pPr>
        <w:rPr>
          <w:sz w:val="40"/>
          <w:szCs w:val="40"/>
          <w:lang w:val="nn-NO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306817A2" wp14:editId="245F73FA">
            <wp:simplePos x="0" y="0"/>
            <wp:positionH relativeFrom="column">
              <wp:posOffset>2814955</wp:posOffset>
            </wp:positionH>
            <wp:positionV relativeFrom="paragraph">
              <wp:posOffset>647065</wp:posOffset>
            </wp:positionV>
            <wp:extent cx="10572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6" name="Bilde 6" descr="Bilderesultat for bilde av en kringl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esultat for bilde av en kringl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2ABD5" w14:textId="77777777" w:rsidR="008606BF" w:rsidRPr="00AD3537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t xml:space="preserve">Ringle </w:t>
      </w:r>
      <w:proofErr w:type="spellStart"/>
      <w:r w:rsidRPr="00AD3537">
        <w:rPr>
          <w:sz w:val="40"/>
          <w:szCs w:val="40"/>
          <w:lang w:val="nn-NO"/>
        </w:rPr>
        <w:t>ringle</w:t>
      </w:r>
      <w:proofErr w:type="spellEnd"/>
      <w:r w:rsidRPr="00AD3537">
        <w:rPr>
          <w:sz w:val="40"/>
          <w:szCs w:val="40"/>
          <w:lang w:val="nn-NO"/>
        </w:rPr>
        <w:t xml:space="preserve"> kringle</w:t>
      </w:r>
    </w:p>
    <w:p w14:paraId="10770C75" w14:textId="77777777" w:rsidR="008606BF" w:rsidRDefault="008606BF" w:rsidP="008606BF">
      <w:pPr>
        <w:rPr>
          <w:sz w:val="40"/>
          <w:szCs w:val="40"/>
          <w:lang w:val="nn-NO"/>
        </w:rPr>
      </w:pPr>
    </w:p>
    <w:p w14:paraId="4225A491" w14:textId="77777777" w:rsidR="008606BF" w:rsidRDefault="008606BF" w:rsidP="008606BF">
      <w:pPr>
        <w:rPr>
          <w:sz w:val="40"/>
          <w:szCs w:val="40"/>
          <w:lang w:val="nn-NO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nb-NO"/>
        </w:rPr>
        <w:drawing>
          <wp:anchor distT="0" distB="0" distL="114300" distR="114300" simplePos="0" relativeHeight="251662336" behindDoc="1" locked="0" layoutInCell="1" allowOverlap="1" wp14:anchorId="7CF0F44A" wp14:editId="42D8BD1C">
            <wp:simplePos x="0" y="0"/>
            <wp:positionH relativeFrom="column">
              <wp:posOffset>2814955</wp:posOffset>
            </wp:positionH>
            <wp:positionV relativeFrom="paragraph">
              <wp:posOffset>362585</wp:posOffset>
            </wp:positionV>
            <wp:extent cx="11239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9" name="Bilde 9" descr="Bilderesultat for bilde av en stekeov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esultat for bilde av en stekeov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73421" w14:textId="77777777" w:rsidR="008606BF" w:rsidRPr="00AD3537" w:rsidRDefault="008606BF" w:rsidP="008606BF">
      <w:pPr>
        <w:rPr>
          <w:sz w:val="40"/>
          <w:szCs w:val="40"/>
          <w:lang w:val="nn-NO"/>
        </w:rPr>
      </w:pPr>
      <w:proofErr w:type="spellStart"/>
      <w:r w:rsidRPr="00AD3537">
        <w:rPr>
          <w:sz w:val="40"/>
          <w:szCs w:val="40"/>
          <w:lang w:val="nn-NO"/>
        </w:rPr>
        <w:t>Ooog</w:t>
      </w:r>
      <w:proofErr w:type="spellEnd"/>
      <w:r w:rsidRPr="00AD3537">
        <w:rPr>
          <w:sz w:val="40"/>
          <w:szCs w:val="40"/>
          <w:lang w:val="nn-NO"/>
        </w:rPr>
        <w:t xml:space="preserve"> </w:t>
      </w:r>
      <w:proofErr w:type="spellStart"/>
      <w:r w:rsidRPr="00AD3537">
        <w:rPr>
          <w:sz w:val="40"/>
          <w:szCs w:val="40"/>
          <w:lang w:val="nn-NO"/>
        </w:rPr>
        <w:t>poff</w:t>
      </w:r>
      <w:proofErr w:type="spellEnd"/>
      <w:r w:rsidRPr="00AD3537">
        <w:rPr>
          <w:sz w:val="40"/>
          <w:szCs w:val="40"/>
          <w:lang w:val="nn-NO"/>
        </w:rPr>
        <w:t xml:space="preserve">… inn i </w:t>
      </w:r>
      <w:proofErr w:type="spellStart"/>
      <w:r w:rsidRPr="00AD3537">
        <w:rPr>
          <w:sz w:val="40"/>
          <w:szCs w:val="40"/>
          <w:lang w:val="nn-NO"/>
        </w:rPr>
        <w:t>ovnen</w:t>
      </w:r>
      <w:proofErr w:type="spellEnd"/>
      <w:r w:rsidRPr="00AD3537">
        <w:rPr>
          <w:sz w:val="40"/>
          <w:szCs w:val="40"/>
          <w:lang w:val="nn-NO"/>
        </w:rPr>
        <w:t>!</w:t>
      </w:r>
      <w:r w:rsidRPr="00170166">
        <w:rPr>
          <w:rFonts w:ascii="Arial" w:hAnsi="Arial" w:cs="Arial"/>
          <w:sz w:val="20"/>
          <w:szCs w:val="20"/>
        </w:rPr>
        <w:t xml:space="preserve"> </w:t>
      </w:r>
    </w:p>
    <w:p w14:paraId="3007AD95" w14:textId="77777777" w:rsidR="008606BF" w:rsidRDefault="008606BF" w:rsidP="008606BF">
      <w:pPr>
        <w:rPr>
          <w:sz w:val="40"/>
          <w:szCs w:val="40"/>
          <w:lang w:val="nn-NO"/>
        </w:rPr>
      </w:pPr>
    </w:p>
    <w:p w14:paraId="319AED92" w14:textId="77777777" w:rsidR="008606BF" w:rsidRDefault="008606BF" w:rsidP="008606BF">
      <w:pPr>
        <w:rPr>
          <w:sz w:val="40"/>
          <w:szCs w:val="40"/>
          <w:lang w:val="nn-NO"/>
        </w:rPr>
      </w:pPr>
    </w:p>
    <w:p w14:paraId="1F98B59C" w14:textId="77777777" w:rsidR="008606BF" w:rsidRDefault="008606BF" w:rsidP="008606BF">
      <w:pPr>
        <w:rPr>
          <w:sz w:val="40"/>
          <w:szCs w:val="40"/>
          <w:lang w:val="nn-NO"/>
        </w:rPr>
      </w:pPr>
      <w:r w:rsidRPr="00AD3537">
        <w:rPr>
          <w:sz w:val="40"/>
          <w:szCs w:val="40"/>
          <w:lang w:val="nn-NO"/>
        </w:rPr>
        <w:t xml:space="preserve">(Mammatrollet baker en mellomstor kake, pappatrollet baker en STOR kake, og bitte </w:t>
      </w:r>
      <w:proofErr w:type="spellStart"/>
      <w:r w:rsidRPr="00AD3537">
        <w:rPr>
          <w:sz w:val="40"/>
          <w:szCs w:val="40"/>
          <w:lang w:val="nn-NO"/>
        </w:rPr>
        <w:t>lille</w:t>
      </w:r>
      <w:proofErr w:type="spellEnd"/>
      <w:r w:rsidRPr="00AD3537">
        <w:rPr>
          <w:sz w:val="40"/>
          <w:szCs w:val="40"/>
          <w:lang w:val="nn-NO"/>
        </w:rPr>
        <w:t xml:space="preserve"> babytrollet baker en </w:t>
      </w:r>
      <w:proofErr w:type="spellStart"/>
      <w:r w:rsidRPr="00AD3537">
        <w:rPr>
          <w:sz w:val="40"/>
          <w:szCs w:val="40"/>
          <w:lang w:val="nn-NO"/>
        </w:rPr>
        <w:t>bitteliten</w:t>
      </w:r>
      <w:proofErr w:type="spellEnd"/>
      <w:r w:rsidRPr="00AD3537">
        <w:rPr>
          <w:sz w:val="40"/>
          <w:szCs w:val="40"/>
          <w:lang w:val="nn-NO"/>
        </w:rPr>
        <w:t xml:space="preserve"> kake)</w:t>
      </w:r>
    </w:p>
    <w:p w14:paraId="407BE4A8" w14:textId="77777777" w:rsidR="00D668CE" w:rsidRDefault="00D668CE" w:rsidP="008606BF">
      <w:pPr>
        <w:rPr>
          <w:sz w:val="40"/>
          <w:szCs w:val="40"/>
          <w:lang w:val="nn-NO"/>
        </w:rPr>
      </w:pPr>
    </w:p>
    <w:p w14:paraId="6BFFE9B4" w14:textId="77777777" w:rsidR="00D668CE" w:rsidRDefault="00D668CE" w:rsidP="008606BF">
      <w:pPr>
        <w:rPr>
          <w:sz w:val="40"/>
          <w:szCs w:val="40"/>
          <w:lang w:val="nn-NO"/>
        </w:rPr>
      </w:pPr>
    </w:p>
    <w:p w14:paraId="53B59513" w14:textId="77777777" w:rsidR="00D668CE" w:rsidRDefault="00D668CE" w:rsidP="008606BF">
      <w:pPr>
        <w:rPr>
          <w:sz w:val="40"/>
          <w:szCs w:val="40"/>
          <w:lang w:val="nn-NO"/>
        </w:rPr>
      </w:pPr>
    </w:p>
    <w:p w14:paraId="7824EF50" w14:textId="77777777" w:rsidR="00D668CE" w:rsidRDefault="00D668CE" w:rsidP="008606BF">
      <w:pPr>
        <w:rPr>
          <w:sz w:val="40"/>
          <w:szCs w:val="40"/>
          <w:lang w:val="nn-NO"/>
        </w:rPr>
      </w:pPr>
    </w:p>
    <w:p w14:paraId="3BFDC21B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noProof/>
          <w:sz w:val="28"/>
          <w:szCs w:val="28"/>
          <w:lang w:eastAsia="nb-NO"/>
        </w:rPr>
        <w:lastRenderedPageBreak/>
        <w:drawing>
          <wp:anchor distT="0" distB="0" distL="0" distR="0" simplePos="0" relativeHeight="251664384" behindDoc="0" locked="0" layoutInCell="1" allowOverlap="0" wp14:anchorId="0FDBA953" wp14:editId="78FB99EF">
            <wp:simplePos x="0" y="0"/>
            <wp:positionH relativeFrom="column">
              <wp:posOffset>2395220</wp:posOffset>
            </wp:positionH>
            <wp:positionV relativeFrom="line">
              <wp:posOffset>-661670</wp:posOffset>
            </wp:positionV>
            <wp:extent cx="1990725" cy="2709545"/>
            <wp:effectExtent l="0" t="0" r="9525" b="0"/>
            <wp:wrapSquare wrapText="bothSides"/>
            <wp:docPr id="10" name="Bilde 10" descr="Tekst Det bor en baker i Østre 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t Det bor en baker i Østre Ak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89C">
        <w:rPr>
          <w:b/>
          <w:sz w:val="28"/>
          <w:szCs w:val="28"/>
        </w:rPr>
        <w:t xml:space="preserve">Det bor en baker   </w:t>
      </w:r>
    </w:p>
    <w:p w14:paraId="110C4AF8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>I Østre Aker.</w:t>
      </w:r>
    </w:p>
    <w:p w14:paraId="1FA4D8AC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  </w:t>
      </w:r>
    </w:p>
    <w:p w14:paraId="12190A64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65B051E0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3841FD61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56A24781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Han baker kringler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674D5C49" wp14:editId="1DDA3D1B">
            <wp:extent cx="1809750" cy="1274064"/>
            <wp:effectExtent l="0" t="0" r="0" b="2540"/>
            <wp:docPr id="11" name="Bilde 11" descr="http://www.christensen-bakeri.no/images/produkter/Kringle%20wiener%20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ristensen-bakeri.no/images/produkter/Kringle%20wiener%20st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14D4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julekaker.        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5866ED74" wp14:editId="7FB06144">
            <wp:extent cx="2295313" cy="1819275"/>
            <wp:effectExtent l="0" t="0" r="0" b="0"/>
            <wp:docPr id="12" name="Bilde 12" descr="http://www.h-a.no/Portals/0/artikkelbilder/2011/11/20111124412832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-a.no/Portals/0/artikkelbilder/2011/11/201111244128328_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13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D140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Han baker store,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2C905DA6" wp14:editId="39656B2B">
            <wp:extent cx="2895600" cy="1923293"/>
            <wp:effectExtent l="0" t="0" r="0" b="1270"/>
            <wp:docPr id="13" name="Bilde 13" descr="http://kakekunst.no/wp-content/uploads/2012/09/Etasjekak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akekunst.no/wp-content/uploads/2012/09/Etasjekake-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3BA0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7F9D2583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lastRenderedPageBreak/>
        <w:t xml:space="preserve">han baker små,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02CD1D80" wp14:editId="11F178EA">
            <wp:extent cx="1571625" cy="1400175"/>
            <wp:effectExtent l="0" t="0" r="9525" b="9525"/>
            <wp:docPr id="14" name="Bilde 14" descr="http://www.ta-a.net/jul/images/pepperno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a-a.net/jul/images/peppernoett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223A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21EEECDB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6601429B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han baker noen med sukker på.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77B87270" wp14:editId="7A0B23D3">
            <wp:extent cx="2276475" cy="1888631"/>
            <wp:effectExtent l="0" t="0" r="0" b="0"/>
            <wp:docPr id="15" name="Bilde 15" descr="http://4.bp.blogspot.com/_R9rQQa98sXU/TKiYD4dYY7I/AAAAAAAAAKA/AgzUgHr7Jas/s1600/IMG_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R9rQQa98sXU/TKiYD4dYY7I/AAAAAAAAAKA/AgzUgHr7Jas/s1600/IMG_39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2539" w14:textId="77777777" w:rsidR="00D668CE" w:rsidRPr="001F789C" w:rsidRDefault="00D668CE" w:rsidP="00D668CE">
      <w:pPr>
        <w:rPr>
          <w:b/>
          <w:sz w:val="28"/>
          <w:szCs w:val="28"/>
        </w:rPr>
      </w:pPr>
    </w:p>
    <w:p w14:paraId="1851F1A6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i hans vindu   </w:t>
      </w:r>
    </w:p>
    <w:p w14:paraId="1AB01D09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står rare saker, 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186A60A6" wp14:editId="440A71AF">
            <wp:extent cx="2740981" cy="1809750"/>
            <wp:effectExtent l="0" t="0" r="2540" b="0"/>
            <wp:docPr id="16" name="Bilde 16" descr="http://www.seilmagasinet.no/cache/image/81518/12/triopaatur-kondit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ilmagasinet.no/cache/image/81518/12/triopaatur-konditor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17" cy="181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B0CB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lastRenderedPageBreak/>
        <w:t xml:space="preserve">tenk hester, griser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5FB814F3" wp14:editId="340887F8">
            <wp:extent cx="2294704" cy="1527549"/>
            <wp:effectExtent l="0" t="0" r="0" b="0"/>
            <wp:docPr id="17" name="Bilde 17" descr="http://2.bp.blogspot.com/-lU-yrdrDIos/UZ9r_PaMo7I/AAAAAAAAWXw/v0TpH4E-t18/s1600/cookiemonster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lU-yrdrDIos/UZ9r_PaMo7I/AAAAAAAAWXw/v0TpH4E-t18/s1600/cookiemonster0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93" cy="15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89C">
        <w:rPr>
          <w:b/>
          <w:sz w:val="28"/>
          <w:szCs w:val="28"/>
        </w:rPr>
        <w:t xml:space="preserve">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4654F8D4" wp14:editId="44DABEA6">
            <wp:extent cx="2085975" cy="1575124"/>
            <wp:effectExtent l="0" t="0" r="0" b="6350"/>
            <wp:docPr id="18" name="Bilde 18" descr="http://villaperlesukker.no/wp-content/uploads/2011/10/gr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llaperlesukker.no/wp-content/uploads/2011/10/gris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4360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pepperkaker.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16D0B3C9" wp14:editId="5F8DD273">
            <wp:extent cx="3810000" cy="2143125"/>
            <wp:effectExtent l="0" t="0" r="0" b="9525"/>
            <wp:docPr id="19" name="Bilde 19" descr="https://coop.no/PageFiles/12202/pepperk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coop.no/PageFiles/12202/pepperkak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7572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Og har du penger,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5ECF7AF7" wp14:editId="58AD32DD">
            <wp:extent cx="2476500" cy="1390727"/>
            <wp:effectExtent l="0" t="0" r="0" b="0"/>
            <wp:docPr id="20" name="Bilde 20" descr="http://jeanetteceleste.ipublish.no/files/2010/01/pengee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eanetteceleste.ipublish.no/files/2010/01/pengeee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5967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lastRenderedPageBreak/>
        <w:t xml:space="preserve">så kan du få,                                     </w:t>
      </w:r>
      <w:r w:rsidRPr="001F789C">
        <w:rPr>
          <w:b/>
          <w:noProof/>
          <w:sz w:val="28"/>
          <w:szCs w:val="28"/>
          <w:lang w:eastAsia="nb-NO"/>
        </w:rPr>
        <w:drawing>
          <wp:inline distT="0" distB="0" distL="0" distR="0" wp14:anchorId="07854006" wp14:editId="1DF5E3B3">
            <wp:extent cx="2019300" cy="2019300"/>
            <wp:effectExtent l="0" t="0" r="0" b="0"/>
            <wp:docPr id="21" name="Bilde 21" descr="http://breddefotballfrue.files.wordpress.com/2012/04/pc3a5-baker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reddefotballfrue.files.wordpress.com/2012/04/pc3a5-bakerie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86BB" w14:textId="77777777" w:rsidR="00D668CE" w:rsidRPr="001F789C" w:rsidRDefault="00D668CE" w:rsidP="00D668CE">
      <w:pPr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>og har du ikke,</w:t>
      </w:r>
    </w:p>
    <w:p w14:paraId="42CF8442" w14:textId="77777777" w:rsidR="00D668CE" w:rsidRPr="00C539D8" w:rsidRDefault="00D668CE" w:rsidP="00D668CE">
      <w:pPr>
        <w:rPr>
          <w:sz w:val="28"/>
          <w:szCs w:val="28"/>
        </w:rPr>
      </w:pPr>
      <w:r w:rsidRPr="001F789C">
        <w:rPr>
          <w:b/>
          <w:sz w:val="28"/>
          <w:szCs w:val="28"/>
        </w:rPr>
        <w:t>så kan du gå.</w:t>
      </w:r>
      <w:r>
        <w:rPr>
          <w:sz w:val="28"/>
          <w:szCs w:val="28"/>
        </w:rPr>
        <w:t xml:space="preserve">                                            </w:t>
      </w:r>
      <w:r w:rsidRPr="00647089">
        <w:rPr>
          <w:noProof/>
          <w:sz w:val="28"/>
          <w:szCs w:val="28"/>
          <w:lang w:eastAsia="nb-NO"/>
        </w:rPr>
        <w:drawing>
          <wp:inline distT="0" distB="0" distL="0" distR="0" wp14:anchorId="7D2D025F" wp14:editId="42C0E721">
            <wp:extent cx="1304925" cy="1304925"/>
            <wp:effectExtent l="0" t="0" r="9525" b="9525"/>
            <wp:docPr id="22" name="Bilde 22" descr="http://mariakcruz.files.wordpress.com/2013/04/gc3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iakcruz.files.wordpress.com/2013/04/gc3a5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</w:p>
    <w:p w14:paraId="2E11A707" w14:textId="77777777" w:rsidR="00D668CE" w:rsidRPr="00AD3537" w:rsidRDefault="00D668CE" w:rsidP="008606BF">
      <w:pPr>
        <w:rPr>
          <w:sz w:val="40"/>
          <w:szCs w:val="40"/>
          <w:lang w:val="nn-NO"/>
        </w:rPr>
      </w:pPr>
    </w:p>
    <w:tbl>
      <w:tblPr>
        <w:tblW w:w="11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2"/>
        <w:gridCol w:w="5637"/>
        <w:gridCol w:w="81"/>
      </w:tblGrid>
      <w:tr w:rsidR="008606BF" w:rsidRPr="00E626FD" w14:paraId="4A53E6B7" w14:textId="77777777" w:rsidTr="004B0D3D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6418338" w14:textId="77777777" w:rsidR="008606BF" w:rsidRPr="00E626FD" w:rsidRDefault="008606BF" w:rsidP="004B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8606BF" w:rsidRPr="00E626FD" w14:paraId="413C6F9E" w14:textId="77777777" w:rsidTr="004B0D3D">
        <w:trPr>
          <w:tblCellSpacing w:w="15" w:type="dxa"/>
          <w:jc w:val="center"/>
        </w:trPr>
        <w:tc>
          <w:tcPr>
            <w:tcW w:w="5505" w:type="dxa"/>
            <w:hideMark/>
          </w:tcPr>
          <w:p w14:paraId="0FC6DF90" w14:textId="77777777" w:rsidR="008606BF" w:rsidRPr="00E626FD" w:rsidRDefault="008606BF" w:rsidP="004B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5625" w:type="dxa"/>
            <w:vAlign w:val="center"/>
            <w:hideMark/>
          </w:tcPr>
          <w:p w14:paraId="5B7B4C10" w14:textId="77777777" w:rsidR="008606BF" w:rsidRPr="00E626FD" w:rsidRDefault="008606BF" w:rsidP="004B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vAlign w:val="center"/>
            <w:hideMark/>
          </w:tcPr>
          <w:p w14:paraId="2421D6DC" w14:textId="77777777" w:rsidR="008606BF" w:rsidRPr="00E626FD" w:rsidRDefault="008606BF" w:rsidP="004B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4692D4FE" w14:textId="77777777" w:rsidR="008606BF" w:rsidRDefault="008606BF" w:rsidP="008606BF">
      <w:pPr>
        <w:rPr>
          <w:lang w:val="nn-NO"/>
        </w:rPr>
      </w:pPr>
    </w:p>
    <w:p w14:paraId="0A01F0E3" w14:textId="77777777" w:rsidR="004F5695" w:rsidRDefault="004F5695" w:rsidP="008606BF">
      <w:pPr>
        <w:rPr>
          <w:lang w:val="nn-NO"/>
        </w:rPr>
      </w:pPr>
    </w:p>
    <w:p w14:paraId="0782FB6D" w14:textId="77777777" w:rsidR="004F5695" w:rsidRDefault="004F5695" w:rsidP="008606BF">
      <w:pPr>
        <w:rPr>
          <w:lang w:val="nn-NO"/>
        </w:rPr>
      </w:pPr>
    </w:p>
    <w:p w14:paraId="46F43899" w14:textId="77777777" w:rsidR="004F5695" w:rsidRPr="00AD3537" w:rsidRDefault="004F5695" w:rsidP="008606BF">
      <w:pPr>
        <w:rPr>
          <w:lang w:val="nn-NO"/>
        </w:rPr>
      </w:pPr>
    </w:p>
    <w:p w14:paraId="222C21AC" w14:textId="77777777" w:rsidR="008A491F" w:rsidRDefault="008A491F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12148008" w14:textId="77777777" w:rsidR="00827B1C" w:rsidRDefault="00827B1C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37805D64" w14:textId="77777777" w:rsidR="00827B1C" w:rsidRDefault="00827B1C" w:rsidP="00B861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</w:pPr>
    </w:p>
    <w:p w14:paraId="528B9ECB" w14:textId="77777777" w:rsidR="004F5695" w:rsidRDefault="004F5695" w:rsidP="004F5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</w:pPr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Nissen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gikk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 en natt å frøs,</w:t>
      </w:r>
    </w:p>
    <w:p w14:paraId="5157A6F0" w14:textId="77777777" w:rsidR="004F5695" w:rsidRDefault="004F5695" w:rsidP="004F5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</w:pPr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slik at nissens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nese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nøs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.</w:t>
      </w:r>
    </w:p>
    <w:p w14:paraId="2AAC332F" w14:textId="77777777" w:rsidR="004F5695" w:rsidRPr="004F5695" w:rsidRDefault="004F5695" w:rsidP="004F56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Atsjoooo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nn-NO" w:eastAsia="nb-NO"/>
        </w:rPr>
        <w:t>….</w:t>
      </w:r>
    </w:p>
    <w:sectPr w:rsidR="004F5695" w:rsidRPr="004F56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EFA"/>
    <w:rsid w:val="000B1EFA"/>
    <w:rsid w:val="000F4E74"/>
    <w:rsid w:val="001B281A"/>
    <w:rsid w:val="00221677"/>
    <w:rsid w:val="002A0D65"/>
    <w:rsid w:val="002D7C59"/>
    <w:rsid w:val="003B63A6"/>
    <w:rsid w:val="00493CDE"/>
    <w:rsid w:val="004F5695"/>
    <w:rsid w:val="00501AD7"/>
    <w:rsid w:val="006701CB"/>
    <w:rsid w:val="006C3AD6"/>
    <w:rsid w:val="007469B7"/>
    <w:rsid w:val="008015EB"/>
    <w:rsid w:val="00827B1C"/>
    <w:rsid w:val="008606BF"/>
    <w:rsid w:val="008A491F"/>
    <w:rsid w:val="0097774F"/>
    <w:rsid w:val="00A608BD"/>
    <w:rsid w:val="00AA601C"/>
    <w:rsid w:val="00AC28E2"/>
    <w:rsid w:val="00AE6A6A"/>
    <w:rsid w:val="00B8618B"/>
    <w:rsid w:val="00CE21E6"/>
    <w:rsid w:val="00D1485B"/>
    <w:rsid w:val="00D42AFF"/>
    <w:rsid w:val="00D668CE"/>
    <w:rsid w:val="00DD054E"/>
    <w:rsid w:val="00DE1428"/>
    <w:rsid w:val="00E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342C"/>
  <w15:docId w15:val="{31626F14-CA09-40B7-BF59-5905B451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977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49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A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601C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221677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7774F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unhideWhenUsed/>
    <w:rsid w:val="0097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A49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4057">
      <w:bodyDiv w:val="1"/>
      <w:marLeft w:val="120"/>
      <w:marRight w:val="0"/>
      <w:marTop w:val="3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63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45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8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9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1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2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631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3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0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1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57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5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433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2093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0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9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3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94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7016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8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5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6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96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4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5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39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41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24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4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google.no/url?url=http://www.yelp.no/biz/brezelb%C3%A4ckerei-ditsch-gmbh-berlin-2&amp;rct=j&amp;frm=1&amp;q=&amp;esrc=s&amp;sa=U&amp;ved=0CDEQwW4wDjgoahUKEwiS1_POrvnIAhWC-w4KHatvBuU&amp;usg=AFQjCNHwEPyq7bveODkfTHTjSC6h-9qQQw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image" Target="media/image1.png"/><Relationship Id="rId15" Type="http://schemas.openxmlformats.org/officeDocument/2006/relationships/hyperlink" Target="http://www.google.no/url?url=http://www.elkjop.no/product/hvitevarer/integrert-stekeovn/BIH126550X/gram-stekeovn-bih-126550-x&amp;rct=j&amp;frm=1&amp;q=&amp;esrc=s&amp;sa=U&amp;ved=0CB0QwW4wBGoVChMIvLn1za_5yAIVglsPCh0aQA3d&amp;usg=AFQjCNFf-D4_KipaB8ZcoGzOKka07kJ1HQ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hyperlink" Target="http://www.google.no/url?url=http://www.vaaland-dampbakeri.no/meny/kaker&amp;rct=j&amp;frm=1&amp;q=&amp;esrc=s&amp;sa=U&amp;ved=0CCsQwW4wC2oVChMIvqbetK_5yAIVBB8PCh3I0Qza&amp;usg=AFQjCNFUHJyVIcMN5-mqjAFE8sjT3CXZpg" TargetMode="External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89CF-FB57-4418-928F-71A8E2B9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797</Words>
  <Characters>4228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Elvig Sivertsen</dc:creator>
  <cp:lastModifiedBy>Mariann Ims</cp:lastModifiedBy>
  <cp:revision>30</cp:revision>
  <dcterms:created xsi:type="dcterms:W3CDTF">2013-11-13T12:49:00Z</dcterms:created>
  <dcterms:modified xsi:type="dcterms:W3CDTF">2022-11-22T10:11:00Z</dcterms:modified>
</cp:coreProperties>
</file>